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 xml:space="preserve">Become a </w:t>
      </w:r>
      <w:proofErr w:type="spellStart"/>
      <w:r w:rsidRPr="00F764A4">
        <w:t>finfluencer</w:t>
      </w:r>
      <w:proofErr w:type="spellEnd"/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 xml:space="preserve">Portfolio </w:t>
      </w:r>
      <w:proofErr w:type="spellStart"/>
      <w:r>
        <w:rPr>
          <w:lang w:val="de-DE"/>
        </w:rPr>
        <w:t>rebalance</w:t>
      </w:r>
      <w:proofErr w:type="spellEnd"/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 xml:space="preserve">. </w:t>
      </w:r>
      <w:proofErr w:type="gramStart"/>
      <w:r w:rsidR="000F5E1B">
        <w:rPr>
          <w:lang w:val="en-GB"/>
        </w:rPr>
        <w:t>A this</w:t>
      </w:r>
      <w:proofErr w:type="gramEnd"/>
      <w:r w:rsidR="000F5E1B">
        <w:rPr>
          <w:lang w:val="en-GB"/>
        </w:rPr>
        <w:t xml:space="preserve">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 xml:space="preserve">Once the asset and timing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</w:t>
      </w:r>
      <w:proofErr w:type="gramStart"/>
      <w:r w:rsidR="00F3144A">
        <w:rPr>
          <w:lang w:val="en-GB"/>
        </w:rPr>
        <w:t>i.e.</w:t>
      </w:r>
      <w:proofErr w:type="gramEnd"/>
      <w:r w:rsidR="00F3144A">
        <w:rPr>
          <w:lang w:val="en-GB"/>
        </w:rPr>
        <w:t xml:space="preserve">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</w:t>
      </w:r>
      <w:proofErr w:type="spellStart"/>
      <w:r w:rsidRPr="00D53F5C">
        <w:rPr>
          <w:highlight w:val="green"/>
          <w:lang w:val="en-GB"/>
        </w:rPr>
        <w:t>VaR</w:t>
      </w:r>
      <w:proofErr w:type="spellEnd"/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proofErr w:type="spellStart"/>
      <w:r w:rsidR="00F45081" w:rsidRPr="00576B88">
        <w:rPr>
          <w:highlight w:val="green"/>
          <w:lang w:val="en-GB"/>
        </w:rPr>
        <w:t>cdf</w:t>
      </w:r>
      <w:proofErr w:type="spellEnd"/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Seasonality (coincides with liquidity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volumes)</w:t>
      </w:r>
    </w:p>
    <w:p w14:paraId="743BC04B" w14:textId="047F060F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 xml:space="preserve">mov. </w:t>
      </w:r>
      <w:proofErr w:type="spellStart"/>
      <w:r w:rsidRPr="00605816">
        <w:rPr>
          <w:highlight w:val="green"/>
        </w:rPr>
        <w:t>avg</w:t>
      </w:r>
      <w:proofErr w:type="spellEnd"/>
      <w:r w:rsidRPr="00605816">
        <w:rPr>
          <w:highlight w:val="green"/>
        </w:rPr>
        <w:t>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="00CC45FA">
        <w:rPr>
          <w:highlight w:val="green"/>
        </w:rPr>
        <w:t xml:space="preserve">, </w:t>
      </w:r>
      <w:r w:rsidR="00CC45FA" w:rsidRPr="00200C85">
        <w:t xml:space="preserve">Bollinger bands based on </w:t>
      </w:r>
      <w:proofErr w:type="spellStart"/>
      <w:r w:rsidR="00CC45FA" w:rsidRPr="00200C85">
        <w:t>Bayessian</w:t>
      </w:r>
      <w:proofErr w:type="spellEnd"/>
      <w:r w:rsidR="00CC45FA" w:rsidRPr="00200C85">
        <w:t xml:space="preserve"> inference</w:t>
      </w:r>
      <w:r w:rsidR="00200C85" w:rsidRPr="00200C85">
        <w:t xml:space="preserve"> and GARCH prediction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</w:t>
      </w:r>
      <w:proofErr w:type="spellStart"/>
      <w:r w:rsidR="00817EDD">
        <w:t>VaR</w:t>
      </w:r>
      <w:proofErr w:type="spellEnd"/>
      <w:r w:rsidR="00817EDD">
        <w:t xml:space="preserve"> forecast)</w:t>
      </w:r>
    </w:p>
    <w:p w14:paraId="5F916451" w14:textId="4970D3A3" w:rsidR="00463AEE" w:rsidRDefault="00877A13" w:rsidP="00463AEE">
      <w:pPr>
        <w:pStyle w:val="Heading3"/>
      </w:pPr>
      <w:r>
        <w:t>Return contribution to the portfolio</w:t>
      </w:r>
    </w:p>
    <w:p w14:paraId="0873FA92" w14:textId="3597CE97" w:rsidR="001E4DD6" w:rsidRDefault="001E4DD6" w:rsidP="001E4DD6">
      <w:pPr>
        <w:pStyle w:val="Heading1"/>
      </w:pPr>
      <w:r>
        <w:t>Комментарии в процессе работы</w:t>
      </w:r>
    </w:p>
    <w:p w14:paraId="1BDD520C" w14:textId="4FFF9F68" w:rsidR="001E4DD6" w:rsidRDefault="001E4DD6" w:rsidP="001E4DD6">
      <w:pPr>
        <w:pStyle w:val="Heading2"/>
        <w:rPr>
          <w:lang w:val="ru-RU"/>
        </w:rPr>
      </w:pPr>
      <w:r>
        <w:rPr>
          <w:lang w:val="ru-RU"/>
        </w:rPr>
        <w:t>Архитектура</w:t>
      </w:r>
    </w:p>
    <w:p w14:paraId="1C933D1D" w14:textId="0BAB4B49" w:rsidR="001E4DD6" w:rsidRPr="001E4DD6" w:rsidRDefault="001E4DD6" w:rsidP="001E4DD6">
      <w:r>
        <w:t>Будет объект с индивидуальным перформансом и объект, для коллективного анализа. Индивидуальный объект можно легко инициализировать и запускать интенсивные вычисления по команде. Тогда объект для коллективного анализа можно будет инициализировать через серию индивидуальных объектов. Нужно переписать текущий класс как «входящая таблица» и исходящая таблица, где каждый метод достраивает колонку к ней. Только так сохранить целостность временного ряда</w:t>
      </w:r>
    </w:p>
    <w:sectPr w:rsidR="001E4DD6" w:rsidRPr="001E4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 xml:space="preserve">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7823" w14:textId="77777777" w:rsidR="00C151D1" w:rsidRDefault="00C151D1" w:rsidP="00F764A4">
      <w:pPr>
        <w:spacing w:after="0" w:line="240" w:lineRule="auto"/>
      </w:pPr>
      <w:r>
        <w:separator/>
      </w:r>
    </w:p>
  </w:endnote>
  <w:endnote w:type="continuationSeparator" w:id="0">
    <w:p w14:paraId="75062E72" w14:textId="77777777" w:rsidR="00C151D1" w:rsidRDefault="00C151D1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19EE" w14:textId="77777777" w:rsidR="00C151D1" w:rsidRDefault="00C151D1" w:rsidP="00F764A4">
      <w:pPr>
        <w:spacing w:after="0" w:line="240" w:lineRule="auto"/>
      </w:pPr>
      <w:r>
        <w:separator/>
      </w:r>
    </w:p>
  </w:footnote>
  <w:footnote w:type="continuationSeparator" w:id="0">
    <w:p w14:paraId="5EE8FB29" w14:textId="77777777" w:rsidR="00C151D1" w:rsidRDefault="00C151D1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C7B55"/>
    <w:rsid w:val="001E4DD6"/>
    <w:rsid w:val="001E7890"/>
    <w:rsid w:val="001F2CC4"/>
    <w:rsid w:val="00200C85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F2304"/>
    <w:rsid w:val="00463AEE"/>
    <w:rsid w:val="00503A3A"/>
    <w:rsid w:val="00503C62"/>
    <w:rsid w:val="00576B88"/>
    <w:rsid w:val="0058006B"/>
    <w:rsid w:val="00581760"/>
    <w:rsid w:val="00605816"/>
    <w:rsid w:val="00646A86"/>
    <w:rsid w:val="00656BAE"/>
    <w:rsid w:val="007E2A78"/>
    <w:rsid w:val="00815E22"/>
    <w:rsid w:val="00817EDD"/>
    <w:rsid w:val="008367A3"/>
    <w:rsid w:val="0087015E"/>
    <w:rsid w:val="00877A13"/>
    <w:rsid w:val="00881391"/>
    <w:rsid w:val="008C4CA8"/>
    <w:rsid w:val="00972B6B"/>
    <w:rsid w:val="00AF2738"/>
    <w:rsid w:val="00B633C7"/>
    <w:rsid w:val="00C151D1"/>
    <w:rsid w:val="00C40555"/>
    <w:rsid w:val="00CB3809"/>
    <w:rsid w:val="00CC45FA"/>
    <w:rsid w:val="00CF0ADB"/>
    <w:rsid w:val="00CF4412"/>
    <w:rsid w:val="00D53F5C"/>
    <w:rsid w:val="00D86B3B"/>
    <w:rsid w:val="00DB5754"/>
    <w:rsid w:val="00DC0725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44</cp:revision>
  <dcterms:created xsi:type="dcterms:W3CDTF">2024-05-27T10:00:00Z</dcterms:created>
  <dcterms:modified xsi:type="dcterms:W3CDTF">2024-07-01T20:24:00Z</dcterms:modified>
</cp:coreProperties>
</file>